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5E" w:rsidRDefault="006F015E" w:rsidP="006F015E">
      <w:pPr>
        <w:jc w:val="center"/>
        <w:rPr>
          <w:b/>
          <w:sz w:val="28"/>
          <w:szCs w:val="28"/>
        </w:rPr>
      </w:pPr>
    </w:p>
    <w:p w:rsidR="006F015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6F015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6F015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ами Совета депутатов муниципального округа Покровское - Стрешнево</w:t>
      </w:r>
    </w:p>
    <w:p w:rsidR="006F015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января 20</w:t>
      </w:r>
      <w:r w:rsidR="00C75CED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года по 31 декабря 20</w:t>
      </w:r>
      <w:r w:rsidR="00C75CED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 года</w:t>
      </w:r>
    </w:p>
    <w:p w:rsidR="006F015E" w:rsidRDefault="006F015E" w:rsidP="006F015E">
      <w:pPr>
        <w:jc w:val="center"/>
        <w:rPr>
          <w:i/>
          <w:sz w:val="28"/>
          <w:szCs w:val="28"/>
        </w:rPr>
      </w:pPr>
    </w:p>
    <w:tbl>
      <w:tblPr>
        <w:tblStyle w:val="a3"/>
        <w:tblW w:w="161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43"/>
        <w:gridCol w:w="126"/>
        <w:gridCol w:w="1133"/>
        <w:gridCol w:w="1417"/>
        <w:gridCol w:w="1419"/>
        <w:gridCol w:w="992"/>
        <w:gridCol w:w="1247"/>
        <w:gridCol w:w="1163"/>
        <w:gridCol w:w="992"/>
        <w:gridCol w:w="1276"/>
        <w:gridCol w:w="1841"/>
        <w:gridCol w:w="1418"/>
        <w:gridCol w:w="1561"/>
      </w:tblGrid>
      <w:tr w:rsidR="006F015E" w:rsidTr="008C2942">
        <w:tc>
          <w:tcPr>
            <w:tcW w:w="1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амилия </w:t>
            </w:r>
          </w:p>
          <w:p w:rsidR="006F015E" w:rsidRDefault="006F015E">
            <w:pPr>
              <w:pStyle w:val="ConsPlusNormal"/>
              <w:ind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015E" w:rsidTr="00AA55D8">
        <w:tc>
          <w:tcPr>
            <w:tcW w:w="1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ид </w:t>
            </w:r>
          </w:p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ь </w:t>
            </w:r>
          </w:p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щадь (</w:t>
            </w:r>
            <w:proofErr w:type="spellStart"/>
            <w:r>
              <w:rPr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</w:tr>
      <w:tr w:rsidR="006F015E" w:rsidTr="00AA55D8">
        <w:trPr>
          <w:trHeight w:val="567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Pr="004E7EA4" w:rsidRDefault="00F222C1">
            <w:r>
              <w:t>Бухарина Любовь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Pr="00A35E95" w:rsidRDefault="00F222C1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2" w:rsidRDefault="00AA55D8">
            <w:r>
              <w:t>К</w:t>
            </w:r>
            <w:r w:rsidR="00275DF4">
              <w:t>вартира</w:t>
            </w: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AA55D8">
            <w:pPr>
              <w:ind w:left="-71" w:right="-82"/>
            </w:pPr>
            <w:r>
              <w:t>И</w:t>
            </w:r>
            <w:r w:rsidR="00275DF4">
              <w:t>ндивидуальная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2" w:rsidRDefault="00275DF4" w:rsidP="00AF74B3">
            <w:pPr>
              <w:ind w:left="-71" w:right="-82"/>
            </w:pPr>
            <w:r>
              <w:t>100,9</w:t>
            </w:r>
          </w:p>
          <w:p w:rsidR="00A65B82" w:rsidRDefault="00A65B82">
            <w:pPr>
              <w:ind w:left="-71" w:right="-82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A65B82">
            <w:pPr>
              <w:ind w:left="-71" w:right="-82"/>
            </w:pPr>
            <w:r>
              <w:t>Россия</w:t>
            </w:r>
          </w:p>
          <w:p w:rsidR="00A65B82" w:rsidRDefault="00A65B82" w:rsidP="00275DF4">
            <w:pPr>
              <w:ind w:left="-71" w:right="-82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452E1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452E12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452E12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275DF4" w:rsidP="00275DF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F222C1">
            <w:pPr>
              <w:ind w:left="-79" w:right="-73"/>
            </w:pPr>
            <w:r>
              <w:t>7031606,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6F015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5E" w:rsidTr="00AA55D8">
        <w:trPr>
          <w:trHeight w:val="567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Pr="004E7EA4" w:rsidRDefault="00275DF4">
            <w:r>
              <w:t>Климова Мар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D" w:rsidRDefault="00275DF4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275DF4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D" w:rsidRDefault="00275DF4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9760D">
            <w:pPr>
              <w:ind w:left="-71" w:right="-82"/>
            </w:pPr>
            <w:r>
              <w:t>Россия</w:t>
            </w:r>
          </w:p>
          <w:p w:rsidR="00C9760D" w:rsidRDefault="00C9760D">
            <w:pPr>
              <w:ind w:left="-71" w:right="-82"/>
            </w:pPr>
          </w:p>
          <w:p w:rsidR="00C9760D" w:rsidRDefault="00C9760D">
            <w:pPr>
              <w:ind w:left="-71" w:right="-82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275DF4" w:rsidP="00AF74B3">
            <w: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 w:rsidP="00CD01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275DF4">
            <w:pPr>
              <w:ind w:left="-79" w:right="-73"/>
            </w:pPr>
            <w:r>
              <w:t>2541318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DC341E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015E" w:rsidTr="00AA55D8">
        <w:trPr>
          <w:trHeight w:val="843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Pr="00275DF4" w:rsidRDefault="00275DF4" w:rsidP="00AF74B3">
            <w:pPr>
              <w:ind w:right="-75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8C2942">
            <w:r>
              <w:t>Жилой дом</w:t>
            </w:r>
          </w:p>
          <w:p w:rsidR="008C2942" w:rsidRDefault="008C2942"/>
          <w:p w:rsidR="008C2942" w:rsidRDefault="008C2942">
            <w:r>
              <w:t>Земельный участок</w:t>
            </w:r>
          </w:p>
          <w:p w:rsidR="00C9760D" w:rsidRDefault="00C9760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8C2942">
            <w:pPr>
              <w:ind w:left="-71" w:right="-82"/>
            </w:pPr>
            <w:r>
              <w:t>Индивидуальный</w:t>
            </w:r>
          </w:p>
          <w:p w:rsidR="008C2942" w:rsidRDefault="008C2942">
            <w:pPr>
              <w:ind w:left="-71" w:right="-82"/>
            </w:pPr>
            <w: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8C2942">
            <w:pPr>
              <w:ind w:left="-71" w:right="-82"/>
            </w:pPr>
            <w:r>
              <w:t>51,3</w:t>
            </w:r>
          </w:p>
          <w:p w:rsidR="00C9760D" w:rsidRDefault="00C9760D">
            <w:pPr>
              <w:ind w:left="-71" w:right="-82"/>
            </w:pPr>
          </w:p>
          <w:p w:rsidR="00C9760D" w:rsidRDefault="008C2942">
            <w:pPr>
              <w:ind w:left="-71" w:right="-82"/>
            </w:pPr>
            <w:r>
              <w:t>3000,0</w:t>
            </w:r>
          </w:p>
          <w:p w:rsidR="00C9760D" w:rsidRDefault="00C9760D">
            <w:pPr>
              <w:ind w:left="-71" w:right="-82"/>
            </w:pPr>
          </w:p>
          <w:p w:rsidR="00C9760D" w:rsidRDefault="00C9760D">
            <w:pPr>
              <w:ind w:left="-71" w:right="-82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D" w:rsidRDefault="00C9760D" w:rsidP="00275DF4">
            <w:pPr>
              <w:ind w:left="-71" w:right="-82"/>
            </w:pPr>
            <w:r>
              <w:t>Россия</w:t>
            </w:r>
          </w:p>
          <w:p w:rsidR="008C2942" w:rsidRDefault="008C2942" w:rsidP="00275DF4">
            <w:pPr>
              <w:ind w:left="-71" w:right="-82"/>
            </w:pPr>
          </w:p>
          <w:p w:rsidR="008C2942" w:rsidRDefault="008C2942" w:rsidP="00275DF4">
            <w:pPr>
              <w:ind w:left="-71" w:right="-82"/>
            </w:pPr>
            <w: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8C2942" w:rsidP="00AF74B3">
            <w: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8C2942" w:rsidP="00CD014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Легковой автомобиль:</w:t>
            </w:r>
          </w:p>
          <w:p w:rsidR="008C2942" w:rsidRDefault="008C2942" w:rsidP="00CD014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Москвич;</w:t>
            </w:r>
          </w:p>
          <w:p w:rsidR="008C2942" w:rsidRDefault="008C2942" w:rsidP="00CD014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ФОЛЬКСВАГ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8C2942">
            <w:pPr>
              <w:ind w:left="-79" w:right="-73"/>
            </w:pPr>
            <w:r>
              <w:t>482185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 w:rsidP="00CD01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BBD" w:rsidTr="00AA55D8">
        <w:trPr>
          <w:trHeight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D" w:rsidRDefault="000221D8">
            <w:r>
              <w:t>Комиссарова Анна Николаев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7E3792" w:rsidP="00043BCC">
            <w:r>
              <w:t>Земельный участок (дачный)</w:t>
            </w:r>
          </w:p>
          <w:p w:rsidR="007E3792" w:rsidRDefault="007E3792" w:rsidP="00043BCC">
            <w:r>
              <w:t>Земельный участок</w:t>
            </w:r>
          </w:p>
          <w:p w:rsidR="00EB7A5F" w:rsidRDefault="00EB7A5F" w:rsidP="00043BCC">
            <w:r>
              <w:t xml:space="preserve">Садовый </w:t>
            </w:r>
            <w:r>
              <w:lastRenderedPageBreak/>
              <w:t>дом</w:t>
            </w:r>
          </w:p>
          <w:p w:rsidR="00043BCC" w:rsidRDefault="00043BCC" w:rsidP="00043BCC">
            <w:r>
              <w:t>Жилой дом</w:t>
            </w:r>
          </w:p>
          <w:p w:rsidR="00043BCC" w:rsidRDefault="00043BCC" w:rsidP="00043BCC"/>
          <w:p w:rsidR="00043BCC" w:rsidRDefault="00043BCC" w:rsidP="00043BCC">
            <w:r>
              <w:t xml:space="preserve">Квартира </w:t>
            </w:r>
          </w:p>
          <w:p w:rsidR="00043BCC" w:rsidRDefault="00043BCC" w:rsidP="00043BCC"/>
          <w:p w:rsidR="00043BCC" w:rsidRDefault="00043BCC" w:rsidP="00043BCC">
            <w:r>
              <w:t xml:space="preserve">Квартира </w:t>
            </w:r>
          </w:p>
          <w:p w:rsidR="00452E12" w:rsidRDefault="00452E12" w:rsidP="00043BCC">
            <w:r>
              <w:t xml:space="preserve">Гараж </w:t>
            </w:r>
          </w:p>
          <w:p w:rsidR="007E3792" w:rsidRDefault="007E3792" w:rsidP="00FD660D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7E3792" w:rsidP="00FD660D">
            <w:pPr>
              <w:ind w:left="-71" w:right="-82"/>
              <w:jc w:val="center"/>
            </w:pPr>
            <w:r>
              <w:lastRenderedPageBreak/>
              <w:t>Индивидуальный</w:t>
            </w:r>
          </w:p>
          <w:p w:rsidR="007E3792" w:rsidRDefault="007E3792" w:rsidP="00FD660D">
            <w:pPr>
              <w:ind w:left="-71" w:right="-82"/>
              <w:jc w:val="center"/>
            </w:pPr>
          </w:p>
          <w:p w:rsidR="00EB7A5F" w:rsidRDefault="00EB7A5F" w:rsidP="00FD660D">
            <w:pPr>
              <w:ind w:left="-71" w:right="-82"/>
              <w:jc w:val="center"/>
            </w:pPr>
            <w:r>
              <w:t>Индивидуальный</w:t>
            </w:r>
          </w:p>
          <w:p w:rsidR="007E3792" w:rsidRDefault="00EB7A5F" w:rsidP="00FD660D">
            <w:pPr>
              <w:ind w:left="-71" w:right="-82"/>
              <w:jc w:val="center"/>
            </w:pPr>
            <w:r>
              <w:t>Индивидуал</w:t>
            </w:r>
            <w:r>
              <w:lastRenderedPageBreak/>
              <w:t xml:space="preserve">ьный </w:t>
            </w:r>
          </w:p>
          <w:p w:rsidR="00043BCC" w:rsidRDefault="00043BCC" w:rsidP="00FD660D">
            <w:pPr>
              <w:ind w:left="-71" w:right="-82"/>
              <w:jc w:val="center"/>
            </w:pPr>
            <w:r>
              <w:t xml:space="preserve">Индивидуальный </w:t>
            </w:r>
          </w:p>
          <w:p w:rsidR="00043BCC" w:rsidRDefault="00043BCC" w:rsidP="00FD660D">
            <w:pPr>
              <w:ind w:left="-71" w:right="-82"/>
              <w:jc w:val="center"/>
            </w:pPr>
            <w:r>
              <w:t>Индивидуальная</w:t>
            </w:r>
          </w:p>
          <w:p w:rsidR="00452E12" w:rsidRDefault="00043BCC" w:rsidP="00FD660D">
            <w:pPr>
              <w:ind w:left="-71" w:right="-82"/>
              <w:jc w:val="center"/>
            </w:pPr>
            <w:r>
              <w:t>Долевая</w:t>
            </w:r>
            <w:r w:rsidR="00452E12">
              <w:t xml:space="preserve"> 1/5</w:t>
            </w:r>
          </w:p>
          <w:p w:rsidR="00043BCC" w:rsidRDefault="00452E12" w:rsidP="00FD660D">
            <w:pPr>
              <w:ind w:left="-71" w:right="-82"/>
              <w:jc w:val="center"/>
            </w:pPr>
            <w:r>
              <w:t xml:space="preserve">Индивидуальный </w:t>
            </w:r>
            <w:r w:rsidR="00043BCC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7E3792" w:rsidP="004F56F9">
            <w:pPr>
              <w:ind w:left="-71" w:right="-82"/>
            </w:pPr>
            <w:r>
              <w:lastRenderedPageBreak/>
              <w:t>640,0</w:t>
            </w:r>
          </w:p>
          <w:p w:rsidR="00EB7A5F" w:rsidRDefault="00EB7A5F" w:rsidP="004F56F9">
            <w:pPr>
              <w:ind w:left="-71" w:right="-82"/>
            </w:pPr>
          </w:p>
          <w:p w:rsidR="00EB7A5F" w:rsidRDefault="00EB7A5F" w:rsidP="004F56F9">
            <w:pPr>
              <w:ind w:left="-71" w:right="-82"/>
            </w:pPr>
          </w:p>
          <w:p w:rsidR="00EB7A5F" w:rsidRDefault="00EB7A5F" w:rsidP="004F56F9">
            <w:pPr>
              <w:ind w:left="-71" w:right="-82"/>
            </w:pPr>
            <w:r>
              <w:t>640,0</w:t>
            </w:r>
          </w:p>
          <w:p w:rsidR="00EB7A5F" w:rsidRDefault="00EB7A5F" w:rsidP="004F56F9">
            <w:pPr>
              <w:ind w:left="-71" w:right="-82"/>
            </w:pPr>
          </w:p>
          <w:p w:rsidR="00EB7A5F" w:rsidRDefault="00EB7A5F" w:rsidP="004F56F9">
            <w:pPr>
              <w:ind w:left="-71" w:right="-82"/>
            </w:pPr>
            <w:r>
              <w:t>76,3</w:t>
            </w:r>
          </w:p>
          <w:p w:rsidR="00043BCC" w:rsidRDefault="00043BCC" w:rsidP="00FD660D">
            <w:pPr>
              <w:ind w:left="-71" w:right="-82"/>
              <w:jc w:val="center"/>
            </w:pPr>
          </w:p>
          <w:p w:rsidR="00043BCC" w:rsidRDefault="00043BCC" w:rsidP="004F56F9">
            <w:pPr>
              <w:ind w:left="-71" w:right="-82"/>
            </w:pPr>
            <w:r>
              <w:t>64,0</w:t>
            </w:r>
          </w:p>
          <w:p w:rsidR="00043BCC" w:rsidRDefault="00043BCC" w:rsidP="004F56F9">
            <w:pPr>
              <w:ind w:left="-71" w:right="-82"/>
            </w:pPr>
          </w:p>
          <w:p w:rsidR="00043BCC" w:rsidRDefault="00043BCC" w:rsidP="004F56F9">
            <w:pPr>
              <w:ind w:left="-71" w:right="-82"/>
            </w:pPr>
            <w:r>
              <w:t>72,1</w:t>
            </w:r>
          </w:p>
          <w:p w:rsidR="00043BCC" w:rsidRDefault="00043BCC" w:rsidP="004F56F9">
            <w:pPr>
              <w:ind w:left="-71" w:right="-82"/>
            </w:pPr>
          </w:p>
          <w:p w:rsidR="00043BCC" w:rsidRDefault="00043BCC" w:rsidP="004F56F9">
            <w:pPr>
              <w:ind w:left="-71" w:right="-82"/>
            </w:pPr>
            <w:r>
              <w:t>45,7</w:t>
            </w:r>
          </w:p>
          <w:p w:rsidR="00452E12" w:rsidRDefault="00452E12" w:rsidP="004F56F9">
            <w:pPr>
              <w:ind w:left="-71" w:right="-82"/>
            </w:pPr>
            <w:r>
              <w:t>13,5</w:t>
            </w:r>
          </w:p>
          <w:p w:rsidR="00452E12" w:rsidRDefault="00452E12" w:rsidP="00FD660D">
            <w:pPr>
              <w:ind w:left="-71" w:right="-8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 w:rsidP="00FD660D">
            <w:pPr>
              <w:ind w:left="-71" w:right="-82"/>
              <w:jc w:val="center"/>
            </w:pPr>
            <w:r>
              <w:lastRenderedPageBreak/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 w:rsidP="00AF74B3"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 w:rsidP="00CD0144">
            <w:pPr>
              <w:jc w:val="center"/>
            </w:pPr>
            <w:r>
              <w:t>Легковой автомобиль:</w:t>
            </w:r>
          </w:p>
          <w:p w:rsidR="00452E12" w:rsidRDefault="00452E12" w:rsidP="00CD0144">
            <w:pPr>
              <w:jc w:val="center"/>
            </w:pPr>
            <w:r>
              <w:t xml:space="preserve">НИССАН </w:t>
            </w:r>
            <w:r>
              <w:rPr>
                <w:lang w:val="en-US"/>
              </w:rPr>
              <w:t>Juke</w:t>
            </w:r>
            <w:r>
              <w:t>,</w:t>
            </w:r>
          </w:p>
          <w:p w:rsidR="00452E12" w:rsidRPr="00452E12" w:rsidRDefault="00452E12" w:rsidP="00CD0144">
            <w:pPr>
              <w:jc w:val="center"/>
            </w:pPr>
            <w:r>
              <w:t xml:space="preserve">ФОЛЬКСВАГЕН </w:t>
            </w:r>
            <w:proofErr w:type="spellStart"/>
            <w:r>
              <w:t>Тигуан</w:t>
            </w:r>
            <w:proofErr w:type="spellEnd"/>
          </w:p>
          <w:p w:rsidR="00452E12" w:rsidRPr="00452E12" w:rsidRDefault="00452E12" w:rsidP="00CD014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0221D8">
            <w:pPr>
              <w:ind w:left="-79" w:right="-73"/>
            </w:pPr>
            <w:r>
              <w:t>7645543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0221D8" w:rsidP="004F56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,0</w:t>
            </w:r>
          </w:p>
        </w:tc>
      </w:tr>
      <w:tr w:rsidR="00C75CED" w:rsidTr="00AA55D8">
        <w:trPr>
          <w:trHeight w:val="56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ED" w:rsidRPr="00452E12" w:rsidRDefault="00452E12">
            <w:r>
              <w:lastRenderedPageBreak/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A4" w:rsidRDefault="00452E12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ED" w:rsidRDefault="00452E12">
            <w:pPr>
              <w:ind w:left="-71" w:right="-82"/>
            </w:pPr>
            <w:r>
              <w:t>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A4" w:rsidRDefault="00452E12" w:rsidP="00AF74B3">
            <w:pPr>
              <w:ind w:left="-71" w:right="-82"/>
            </w:pPr>
            <w:r>
              <w:t>4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ED" w:rsidRDefault="004E7EA4">
            <w:pPr>
              <w:ind w:left="-71" w:right="-82"/>
            </w:pPr>
            <w:r>
              <w:t>Россия</w:t>
            </w:r>
          </w:p>
          <w:p w:rsidR="004E7EA4" w:rsidRDefault="004E7EA4" w:rsidP="00452E12">
            <w:pPr>
              <w:ind w:right="-82"/>
            </w:pPr>
          </w:p>
          <w:p w:rsidR="00C117B8" w:rsidRDefault="00C117B8">
            <w:pPr>
              <w:ind w:left="-71" w:right="-82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ED" w:rsidRDefault="00E82B99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ED" w:rsidRDefault="00452E12">
            <w:pPr>
              <w:ind w:left="-1"/>
            </w:pPr>
            <w: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ED" w:rsidRDefault="00E82B99">
            <w:pPr>
              <w:ind w:left="-1"/>
            </w:pPr>
            <w: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ED" w:rsidRDefault="00452E12">
            <w:r>
              <w:t>-</w:t>
            </w:r>
          </w:p>
          <w:p w:rsidR="00E82B99" w:rsidRDefault="00E82B9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ED" w:rsidRDefault="00452E12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ED" w:rsidRDefault="00DC341E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12" w:rsidTr="00AA55D8">
        <w:trPr>
          <w:trHeight w:val="56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680815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1"/>
            </w:pPr>
            <w: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BBD" w:rsidTr="00AA55D8">
        <w:trPr>
          <w:trHeight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Pr="00D83823" w:rsidRDefault="008D0573">
            <w:r>
              <w:t>Рощин Виктор Андрее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Pr="00D83823" w:rsidRDefault="00D83823">
            <w:r w:rsidRPr="00D83823">
              <w:t xml:space="preserve"> </w:t>
            </w:r>
            <w:r w:rsidR="00E21BBD" w:rsidRPr="00D83823">
              <w:t xml:space="preserve"> </w:t>
            </w:r>
            <w:r w:rsidRPr="00D83823">
              <w:t xml:space="preserve"> </w:t>
            </w:r>
            <w:r w:rsidR="00A35E95"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5" w:rsidRDefault="00680815">
            <w:r>
              <w:t>Квартира</w:t>
            </w:r>
          </w:p>
          <w:p w:rsidR="00680815" w:rsidRDefault="00680815"/>
          <w:p w:rsidR="00FD660D" w:rsidRDefault="00680815">
            <w:r>
              <w:t xml:space="preserve">Квартира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pPr>
              <w:ind w:left="-71" w:right="-82"/>
            </w:pPr>
            <w:r>
              <w:t xml:space="preserve">Индивидуальная </w:t>
            </w:r>
          </w:p>
          <w:p w:rsidR="00680815" w:rsidRDefault="00680815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0D" w:rsidRDefault="00680815" w:rsidP="00AF74B3">
            <w:pPr>
              <w:ind w:left="-71" w:right="-82"/>
            </w:pPr>
            <w:r>
              <w:t>30,9</w:t>
            </w:r>
          </w:p>
          <w:p w:rsidR="00680815" w:rsidRDefault="00680815" w:rsidP="00AF74B3">
            <w:pPr>
              <w:ind w:left="-71" w:right="-82"/>
            </w:pPr>
          </w:p>
          <w:p w:rsidR="00680815" w:rsidRDefault="00680815" w:rsidP="00AF74B3">
            <w:pPr>
              <w:ind w:left="-71" w:right="-82"/>
            </w:pPr>
            <w:r>
              <w:t>3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FD660D">
            <w:pPr>
              <w:ind w:left="-71" w:right="-82"/>
            </w:pPr>
            <w:r>
              <w:t>Россия</w:t>
            </w:r>
          </w:p>
          <w:p w:rsidR="00680815" w:rsidRDefault="00680815">
            <w:pPr>
              <w:ind w:left="-71" w:right="-82"/>
            </w:pPr>
          </w:p>
          <w:p w:rsidR="00FD660D" w:rsidRDefault="00FD660D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pPr>
              <w:ind w:left="-1"/>
            </w:pPr>
            <w:r>
              <w:t>-</w:t>
            </w:r>
            <w:r w:rsidR="00E82B99"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99" w:rsidRDefault="00680815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pPr>
              <w:ind w:left="-79" w:right="-73"/>
            </w:pPr>
            <w:r>
              <w:t>1780343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DC341E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6F7" w:rsidTr="00AA55D8">
        <w:trPr>
          <w:trHeight w:val="56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Pr="00D83823" w:rsidRDefault="009636F7"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9" w:right="-73"/>
            </w:pPr>
            <w:r>
              <w:t>710592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6F7" w:rsidTr="00AA55D8">
        <w:trPr>
          <w:trHeight w:val="56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Pr="00D83823" w:rsidRDefault="009636F7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6F7" w:rsidTr="00AA55D8">
        <w:trPr>
          <w:trHeight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Скрипкин Андрей Александро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Земельный участок</w:t>
            </w:r>
          </w:p>
          <w:p w:rsidR="002E25B3" w:rsidRDefault="002E25B3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 xml:space="preserve">Индивидуальный </w:t>
            </w:r>
          </w:p>
          <w:p w:rsidR="002E25B3" w:rsidRDefault="002E25B3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 w:rsidP="00AF74B3">
            <w:pPr>
              <w:ind w:left="-71" w:right="-82"/>
            </w:pPr>
            <w:r>
              <w:t>636,0</w:t>
            </w:r>
          </w:p>
          <w:p w:rsidR="002E25B3" w:rsidRDefault="002E25B3" w:rsidP="00AF74B3">
            <w:pPr>
              <w:ind w:left="-71" w:right="-82"/>
            </w:pPr>
          </w:p>
          <w:p w:rsidR="002E25B3" w:rsidRDefault="002E25B3" w:rsidP="00AF74B3">
            <w:pPr>
              <w:ind w:left="-71" w:right="-82"/>
            </w:pPr>
            <w:r>
              <w:t>4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2E25B3">
            <w:pPr>
              <w:ind w:left="-71" w:right="-82"/>
            </w:pPr>
            <w:r>
              <w:t>Россия</w:t>
            </w:r>
          </w:p>
          <w:p w:rsidR="002E25B3" w:rsidRDefault="002E25B3">
            <w:pPr>
              <w:ind w:left="-71" w:right="-82"/>
            </w:pPr>
          </w:p>
          <w:p w:rsidR="002E25B3" w:rsidRDefault="002E25B3">
            <w:pPr>
              <w:ind w:left="-71" w:right="-82"/>
            </w:pPr>
            <w: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2E25B3">
            <w:r>
              <w:t>Легковой автомобиль:</w:t>
            </w:r>
          </w:p>
          <w:p w:rsidR="002E25B3" w:rsidRDefault="002E25B3">
            <w:r>
              <w:t xml:space="preserve">ССАНГ ЙОНГ </w:t>
            </w:r>
            <w:proofErr w:type="spellStart"/>
            <w:r>
              <w:t>Кайрон</w:t>
            </w:r>
            <w:proofErr w:type="spellEnd"/>
            <w:r>
              <w:t>,</w:t>
            </w:r>
          </w:p>
          <w:p w:rsidR="002E25B3" w:rsidRDefault="002E25B3">
            <w:r>
              <w:t xml:space="preserve">ХУНДАЙ </w:t>
            </w:r>
            <w:proofErr w:type="spellStart"/>
            <w:r>
              <w:t>Кре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 w:rsidP="004F56F9">
            <w:pPr>
              <w:ind w:left="-79" w:right="-73"/>
            </w:pPr>
            <w:r>
              <w:t>265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974" w:rsidTr="00AA55D8">
        <w:trPr>
          <w:trHeight w:val="56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Pr="00D83823" w:rsidRDefault="00C70974"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r>
              <w:t>Земельный участок</w:t>
            </w:r>
          </w:p>
          <w:p w:rsidR="00C70974" w:rsidRDefault="00C70974">
            <w:r>
              <w:t>Садовый доми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pPr>
              <w:ind w:left="-71" w:right="-82"/>
            </w:pPr>
            <w:r>
              <w:t xml:space="preserve">Индивидуальный </w:t>
            </w:r>
          </w:p>
          <w:p w:rsidR="00C70974" w:rsidRDefault="00C70974">
            <w:pPr>
              <w:ind w:left="-71" w:right="-82"/>
            </w:pPr>
            <w: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 w:rsidP="00AF74B3">
            <w:pPr>
              <w:ind w:left="-71" w:right="-82"/>
            </w:pPr>
            <w:r>
              <w:t>570,0</w:t>
            </w:r>
          </w:p>
          <w:p w:rsidR="00C70974" w:rsidRDefault="00C70974" w:rsidP="00AF74B3">
            <w:pPr>
              <w:ind w:left="-71" w:right="-82"/>
            </w:pPr>
          </w:p>
          <w:p w:rsidR="00C70974" w:rsidRDefault="00C70974" w:rsidP="00AF74B3">
            <w:pPr>
              <w:ind w:left="-71" w:right="-82"/>
            </w:pPr>
            <w:r>
              <w:t>7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pPr>
              <w:ind w:left="-71" w:right="-82"/>
            </w:pPr>
            <w:r>
              <w:t>Россия</w:t>
            </w:r>
          </w:p>
          <w:p w:rsidR="00C70974" w:rsidRDefault="00C70974">
            <w:pPr>
              <w:ind w:left="-71" w:right="-82"/>
            </w:pPr>
          </w:p>
          <w:p w:rsidR="00C70974" w:rsidRDefault="00C70974">
            <w:pPr>
              <w:ind w:left="-71" w:right="-82"/>
            </w:pPr>
            <w: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pPr>
              <w:ind w:left="-1"/>
            </w:pPr>
            <w: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 w:rsidP="004F56F9">
            <w:pPr>
              <w:ind w:left="-79" w:right="-73"/>
            </w:pPr>
            <w:r>
              <w:t>210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974" w:rsidTr="00AA55D8">
        <w:trPr>
          <w:trHeight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r>
              <w:t>Страхов Николай Викторо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r>
              <w:t>Земельный участок</w:t>
            </w:r>
          </w:p>
          <w:p w:rsidR="00935F2B" w:rsidRDefault="00935F2B">
            <w: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2B" w:rsidRDefault="00935F2B">
            <w:pPr>
              <w:ind w:left="-71" w:right="-82"/>
            </w:pPr>
            <w:r>
              <w:t>Индивидуальный</w:t>
            </w:r>
          </w:p>
          <w:p w:rsidR="00C70974" w:rsidRDefault="00935F2B">
            <w:pPr>
              <w:ind w:left="-71" w:right="-82"/>
            </w:pPr>
            <w:r>
              <w:t xml:space="preserve">Индивидуальны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4F56F9" w:rsidP="00AF74B3">
            <w:pPr>
              <w:ind w:left="-71" w:right="-82"/>
            </w:pPr>
            <w:r>
              <w:t>1200,0</w:t>
            </w:r>
          </w:p>
          <w:p w:rsidR="00935F2B" w:rsidRDefault="00935F2B" w:rsidP="00AF74B3">
            <w:pPr>
              <w:ind w:left="-71" w:right="-82"/>
            </w:pPr>
          </w:p>
          <w:p w:rsidR="00935F2B" w:rsidRDefault="004F56F9" w:rsidP="00AF74B3">
            <w:pPr>
              <w:ind w:left="-71" w:right="-82"/>
            </w:pPr>
            <w:r>
              <w:t>10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pPr>
              <w:ind w:left="-71" w:right="-82"/>
            </w:pPr>
            <w:r>
              <w:t>Россия</w:t>
            </w:r>
          </w:p>
          <w:p w:rsidR="00935F2B" w:rsidRDefault="00935F2B">
            <w:pPr>
              <w:ind w:left="-71" w:right="-82"/>
            </w:pPr>
          </w:p>
          <w:p w:rsidR="00935F2B" w:rsidRDefault="00935F2B">
            <w:pPr>
              <w:ind w:left="-71" w:right="-82"/>
            </w:pPr>
            <w:r>
              <w:t xml:space="preserve">Россия </w:t>
            </w:r>
          </w:p>
          <w:p w:rsidR="00935F2B" w:rsidRDefault="00935F2B">
            <w:pPr>
              <w:ind w:left="-71" w:right="-82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B2D7E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B2D7E">
            <w:pPr>
              <w:ind w:left="-1"/>
            </w:pPr>
            <w: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B2D7E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r>
              <w:t>Легковой автомобиль:</w:t>
            </w:r>
          </w:p>
          <w:p w:rsidR="00935F2B" w:rsidRDefault="00935F2B">
            <w:r>
              <w:t xml:space="preserve">ШЕВРОЛЕ </w:t>
            </w:r>
            <w:proofErr w:type="spellStart"/>
            <w:r>
              <w:t>кру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pPr>
              <w:ind w:left="-79" w:right="-73"/>
            </w:pPr>
            <w:r>
              <w:t>450131,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974" w:rsidTr="00AA55D8">
        <w:trPr>
          <w:trHeight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11B59">
            <w:proofErr w:type="spellStart"/>
            <w:r>
              <w:t>Чекалдина</w:t>
            </w:r>
            <w:proofErr w:type="spellEnd"/>
            <w:r>
              <w:t xml:space="preserve"> Наталья </w:t>
            </w:r>
            <w:r>
              <w:lastRenderedPageBreak/>
              <w:t>Андреев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Pr="00D83823" w:rsidRDefault="00A35E95">
            <w:r w:rsidRPr="00A35E95">
              <w:lastRenderedPageBreak/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11B59">
            <w:r>
              <w:t xml:space="preserve">Земельный участок </w:t>
            </w:r>
            <w:r>
              <w:lastRenderedPageBreak/>
              <w:t>дачный</w:t>
            </w:r>
          </w:p>
          <w:p w:rsidR="00F11B59" w:rsidRDefault="00F11B59">
            <w:r>
              <w:t>Жилой дом</w:t>
            </w:r>
          </w:p>
          <w:p w:rsidR="00C737E7" w:rsidRDefault="00C737E7"/>
          <w:p w:rsidR="00C737E7" w:rsidRDefault="00C737E7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11B59">
            <w:pPr>
              <w:ind w:left="-71" w:right="-82"/>
            </w:pPr>
            <w:r>
              <w:lastRenderedPageBreak/>
              <w:t xml:space="preserve">Индивидуальный </w:t>
            </w:r>
          </w:p>
          <w:p w:rsidR="00F11B59" w:rsidRDefault="00F11B59">
            <w:pPr>
              <w:ind w:left="-71" w:right="-82"/>
            </w:pPr>
          </w:p>
          <w:p w:rsidR="00F11B59" w:rsidRDefault="00F11B59">
            <w:pPr>
              <w:ind w:left="-71" w:right="-82"/>
            </w:pPr>
            <w:r>
              <w:t xml:space="preserve">Индивидуальный </w:t>
            </w:r>
          </w:p>
          <w:p w:rsidR="00C737E7" w:rsidRDefault="00C737E7">
            <w:pPr>
              <w:ind w:left="-71" w:right="-82"/>
            </w:pPr>
            <w: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4F56F9" w:rsidP="00AF74B3">
            <w:pPr>
              <w:ind w:left="-71" w:right="-82"/>
            </w:pPr>
            <w:r>
              <w:lastRenderedPageBreak/>
              <w:t>3700,</w:t>
            </w:r>
            <w:r w:rsidR="00F11B59">
              <w:t>0</w:t>
            </w:r>
          </w:p>
          <w:p w:rsidR="00F11B59" w:rsidRDefault="00F11B59" w:rsidP="00AF74B3">
            <w:pPr>
              <w:ind w:left="-71" w:right="-82"/>
            </w:pPr>
          </w:p>
          <w:p w:rsidR="00F11B59" w:rsidRDefault="00F11B59" w:rsidP="00AF74B3">
            <w:pPr>
              <w:ind w:left="-71" w:right="-82"/>
            </w:pPr>
          </w:p>
          <w:p w:rsidR="00F11B59" w:rsidRDefault="00F11B59" w:rsidP="00AF74B3">
            <w:pPr>
              <w:ind w:left="-71" w:right="-82"/>
            </w:pPr>
            <w:r>
              <w:t>71,9</w:t>
            </w:r>
          </w:p>
          <w:p w:rsidR="0002302C" w:rsidRDefault="0002302C" w:rsidP="00AF74B3">
            <w:pPr>
              <w:ind w:left="-71" w:right="-82"/>
            </w:pPr>
          </w:p>
          <w:p w:rsidR="0002302C" w:rsidRDefault="0002302C" w:rsidP="00AF74B3">
            <w:pPr>
              <w:ind w:left="-71" w:right="-82"/>
            </w:pPr>
            <w:r>
              <w:t>5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F11B59">
            <w:pPr>
              <w:ind w:left="-71" w:right="-82"/>
            </w:pPr>
            <w:r>
              <w:lastRenderedPageBreak/>
              <w:t xml:space="preserve">Россия </w:t>
            </w:r>
          </w:p>
          <w:p w:rsidR="00F11B59" w:rsidRDefault="00F11B59">
            <w:pPr>
              <w:ind w:left="-71" w:right="-82"/>
            </w:pPr>
          </w:p>
          <w:p w:rsidR="00F11B59" w:rsidRDefault="00F11B59">
            <w:pPr>
              <w:ind w:left="-71" w:right="-82"/>
            </w:pPr>
          </w:p>
          <w:p w:rsidR="00C70974" w:rsidRDefault="00F11B59">
            <w:pPr>
              <w:ind w:left="-71" w:right="-82"/>
            </w:pPr>
            <w:r>
              <w:t xml:space="preserve">Россия </w:t>
            </w:r>
          </w:p>
          <w:p w:rsidR="0002302C" w:rsidRDefault="0002302C">
            <w:pPr>
              <w:ind w:left="-71" w:right="-82"/>
            </w:pPr>
          </w:p>
          <w:p w:rsidR="0002302C" w:rsidRDefault="0002302C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11B59">
            <w:pPr>
              <w:ind w:left="-79" w:right="-73"/>
            </w:pPr>
            <w:r>
              <w:t>942953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AE9" w:rsidTr="00AA55D8">
        <w:trPr>
          <w:trHeight w:val="56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Pr="00D83823" w:rsidRDefault="00E30AE9">
            <w:r>
              <w:lastRenderedPageBreak/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r>
              <w:t>Земельный участок дачный</w:t>
            </w:r>
          </w:p>
          <w:p w:rsidR="006E12CD" w:rsidRDefault="006E12CD">
            <w:r>
              <w:t>Жилой дом</w:t>
            </w:r>
          </w:p>
          <w:p w:rsidR="006E12CD" w:rsidRDefault="006E12CD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71" w:right="-82"/>
            </w:pPr>
            <w:r>
              <w:t>Долевая 1/2</w:t>
            </w: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  <w:r>
              <w:t>Долевая 1/2</w:t>
            </w:r>
          </w:p>
          <w:p w:rsidR="006E12CD" w:rsidRDefault="006E12CD">
            <w:pPr>
              <w:ind w:left="-71" w:right="-82"/>
            </w:pPr>
            <w: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4F56F9" w:rsidP="00AF74B3">
            <w:pPr>
              <w:ind w:left="-71" w:right="-82"/>
            </w:pPr>
            <w:r>
              <w:t>1200,</w:t>
            </w:r>
            <w:r w:rsidR="006E12CD">
              <w:t>0</w:t>
            </w:r>
          </w:p>
          <w:p w:rsidR="006E12CD" w:rsidRDefault="006E12CD" w:rsidP="00AF74B3">
            <w:pPr>
              <w:ind w:left="-71" w:right="-82"/>
            </w:pPr>
          </w:p>
          <w:p w:rsidR="006E12CD" w:rsidRDefault="006E12CD" w:rsidP="00AF74B3">
            <w:pPr>
              <w:ind w:left="-71" w:right="-82"/>
            </w:pPr>
          </w:p>
          <w:p w:rsidR="006E12CD" w:rsidRDefault="006E12CD" w:rsidP="00AF74B3">
            <w:pPr>
              <w:ind w:left="-71" w:right="-82"/>
            </w:pPr>
            <w:r>
              <w:t>49,5</w:t>
            </w:r>
          </w:p>
          <w:p w:rsidR="006E12CD" w:rsidRDefault="006E12CD" w:rsidP="00AF74B3">
            <w:pPr>
              <w:ind w:left="-71" w:right="-82"/>
            </w:pPr>
            <w:r>
              <w:t>7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71" w:right="-82"/>
            </w:pPr>
            <w:r>
              <w:t xml:space="preserve">Россия </w:t>
            </w: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  <w:r>
              <w:t xml:space="preserve">Россия </w:t>
            </w:r>
          </w:p>
          <w:p w:rsidR="006E12CD" w:rsidRDefault="006E12CD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r>
              <w:t>Легковой автомобиль:</w:t>
            </w:r>
          </w:p>
          <w:p w:rsidR="006E12CD" w:rsidRDefault="006E12CD">
            <w:r>
              <w:t xml:space="preserve">НИССАН </w:t>
            </w:r>
            <w:proofErr w:type="spellStart"/>
            <w:r>
              <w:t>Альм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E30AE9">
            <w:pPr>
              <w:ind w:left="-79" w:right="-73"/>
            </w:pPr>
            <w:r>
              <w:t>457509,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E7E" w:rsidTr="00AA55D8">
        <w:trPr>
          <w:trHeight w:val="56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Pr="00D83823" w:rsidRDefault="00CC4E7E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1"/>
            </w:pPr>
            <w: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B59" w:rsidTr="00AA55D8">
        <w:trPr>
          <w:trHeight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CC4E7E">
            <w:r>
              <w:t>Шатунов Игорь Николае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r>
              <w:t xml:space="preserve">Квартира </w:t>
            </w:r>
          </w:p>
          <w:p w:rsidR="007E25AC" w:rsidRDefault="007E25AC"/>
          <w:p w:rsidR="007E25AC" w:rsidRDefault="007E25AC">
            <w:r>
              <w:t xml:space="preserve">Квартира </w:t>
            </w:r>
          </w:p>
          <w:p w:rsidR="007E25AC" w:rsidRDefault="007E25A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pPr>
              <w:ind w:left="-71" w:right="-82"/>
            </w:pPr>
            <w:r>
              <w:t xml:space="preserve">Индивидуальная </w:t>
            </w:r>
          </w:p>
          <w:p w:rsidR="007E25AC" w:rsidRDefault="007E25AC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 w:rsidP="00AF74B3">
            <w:pPr>
              <w:ind w:left="-71" w:right="-82"/>
            </w:pPr>
            <w:r>
              <w:t>53,9</w:t>
            </w:r>
          </w:p>
          <w:p w:rsidR="007E25AC" w:rsidRDefault="007E25AC" w:rsidP="00AF74B3">
            <w:pPr>
              <w:ind w:left="-71" w:right="-82"/>
            </w:pPr>
          </w:p>
          <w:p w:rsidR="007E25AC" w:rsidRDefault="007E25AC" w:rsidP="00AF74B3">
            <w:pPr>
              <w:ind w:left="-71" w:right="-82"/>
            </w:pPr>
            <w:r>
              <w:t>5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pPr>
              <w:ind w:left="-71" w:right="-82"/>
            </w:pPr>
            <w:r>
              <w:t xml:space="preserve">Россия </w:t>
            </w:r>
          </w:p>
          <w:p w:rsidR="007E25AC" w:rsidRDefault="007E25AC">
            <w:pPr>
              <w:ind w:left="-71" w:right="-82"/>
            </w:pPr>
          </w:p>
          <w:p w:rsidR="007E25AC" w:rsidRDefault="007E25AC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F11B5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F11B59">
            <w:pPr>
              <w:ind w:lef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F11B59">
            <w:pPr>
              <w:ind w:left="-1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r>
              <w:t>Легковой автомобиль:</w:t>
            </w:r>
          </w:p>
          <w:p w:rsidR="007E25AC" w:rsidRDefault="007E25AC">
            <w:r>
              <w:t>АУДИ А</w:t>
            </w:r>
            <w:proofErr w:type="gramStart"/>
            <w: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 w:rsidP="004F56F9">
            <w:pPr>
              <w:ind w:left="-79" w:right="-73"/>
            </w:pPr>
            <w:r>
              <w:t>53822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5AC" w:rsidTr="00AA55D8">
        <w:trPr>
          <w:trHeight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7E25AC">
            <w:r>
              <w:t>Шелковников Александр Анатолье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>
            <w:r>
              <w:t>Земельный участок</w:t>
            </w:r>
          </w:p>
          <w:p w:rsidR="00D87C3F" w:rsidRDefault="00D87C3F">
            <w:r>
              <w:t xml:space="preserve">Квартира </w:t>
            </w:r>
          </w:p>
          <w:p w:rsidR="00AA3635" w:rsidRDefault="00AA3635"/>
          <w:p w:rsidR="00AA3635" w:rsidRDefault="00AA3635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Default="00D87C3F" w:rsidP="00D87C3F">
            <w:pPr>
              <w:ind w:left="-71" w:right="-82"/>
            </w:pPr>
            <w:r>
              <w:t>Индивидуальный</w:t>
            </w:r>
          </w:p>
          <w:p w:rsidR="007E25AC" w:rsidRDefault="00AA3635" w:rsidP="00D87C3F">
            <w:pPr>
              <w:ind w:left="-71" w:right="-82"/>
            </w:pPr>
            <w:r>
              <w:t xml:space="preserve">Индивидуальная </w:t>
            </w:r>
          </w:p>
          <w:p w:rsidR="00AA3635" w:rsidRDefault="00AA3635" w:rsidP="00D87C3F">
            <w:pPr>
              <w:ind w:left="-71" w:right="-82"/>
            </w:pPr>
            <w: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 w:rsidP="00AF74B3">
            <w:pPr>
              <w:ind w:left="-71" w:right="-82"/>
            </w:pPr>
            <w:r>
              <w:t>3000,0</w:t>
            </w:r>
          </w:p>
          <w:p w:rsidR="00AA3635" w:rsidRDefault="00AA3635" w:rsidP="00AF74B3">
            <w:pPr>
              <w:ind w:left="-71" w:right="-82"/>
            </w:pPr>
          </w:p>
          <w:p w:rsidR="00AA3635" w:rsidRDefault="00AA3635" w:rsidP="00AF74B3">
            <w:pPr>
              <w:ind w:left="-71" w:right="-82"/>
            </w:pPr>
            <w:r>
              <w:t>42,6</w:t>
            </w:r>
          </w:p>
          <w:p w:rsidR="00AA3635" w:rsidRDefault="00AA3635" w:rsidP="00AF74B3">
            <w:pPr>
              <w:ind w:left="-71" w:right="-82"/>
            </w:pPr>
          </w:p>
          <w:p w:rsidR="00AA3635" w:rsidRDefault="004F56F9" w:rsidP="00AF74B3">
            <w:pPr>
              <w:ind w:left="-71" w:right="-82"/>
            </w:pPr>
            <w:r>
              <w:t>61,</w:t>
            </w:r>
            <w:r w:rsidR="00AA3635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>
            <w:pPr>
              <w:ind w:left="-71" w:right="-82"/>
            </w:pPr>
            <w:r>
              <w:t xml:space="preserve">Россия </w:t>
            </w:r>
          </w:p>
          <w:p w:rsidR="00AA3635" w:rsidRDefault="00AA3635">
            <w:pPr>
              <w:ind w:left="-71" w:right="-82"/>
            </w:pPr>
          </w:p>
          <w:p w:rsidR="00AA3635" w:rsidRDefault="00AA3635">
            <w:pPr>
              <w:ind w:left="-71" w:right="-82"/>
            </w:pPr>
            <w:r>
              <w:t xml:space="preserve">Россия </w:t>
            </w:r>
          </w:p>
          <w:p w:rsidR="00AA3635" w:rsidRDefault="00AA3635">
            <w:pPr>
              <w:ind w:left="-71" w:right="-82"/>
            </w:pPr>
          </w:p>
          <w:p w:rsidR="00AA3635" w:rsidRDefault="00AA3635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A363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A3635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A3635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A3635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>
            <w:pPr>
              <w:ind w:left="-79" w:right="-73"/>
            </w:pPr>
            <w:r>
              <w:t>1441752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003" w:rsidTr="00AA55D8">
        <w:trPr>
          <w:trHeight w:val="56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Pr="00D83823" w:rsidRDefault="005E1003"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71" w:right="-82"/>
            </w:pPr>
            <w: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 w:rsidP="00AF74B3">
            <w:pPr>
              <w:ind w:left="-71" w:right="-82"/>
            </w:pPr>
            <w:r>
              <w:t>6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1"/>
            </w:pPr>
            <w: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79" w:right="-73"/>
            </w:pPr>
            <w:r>
              <w:t>172525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224" w:rsidTr="00AA55D8">
        <w:trPr>
          <w:trHeight w:val="56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Pr="00D83823" w:rsidRDefault="00835224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1"/>
            </w:pPr>
            <w: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5AC" w:rsidTr="00AA55D8">
        <w:trPr>
          <w:trHeight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4C08A8">
            <w:r>
              <w:t>Ярошенко Никита Григорье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Pr="00D83823" w:rsidRDefault="00A35E95">
            <w:r w:rsidRPr="00A35E95">
              <w:t>Депутат СД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896DA3">
            <w:r>
              <w:t>Земельный участок</w:t>
            </w:r>
          </w:p>
          <w:p w:rsidR="00896DA3" w:rsidRDefault="00896DA3">
            <w:r>
              <w:t>Земельный участок</w:t>
            </w:r>
          </w:p>
          <w:p w:rsidR="00896DA3" w:rsidRDefault="00896DA3">
            <w:r>
              <w:t>Земельный участок</w:t>
            </w:r>
          </w:p>
          <w:p w:rsidR="00896DA3" w:rsidRDefault="00896DA3">
            <w:r>
              <w:t>Земельный участок</w:t>
            </w:r>
          </w:p>
          <w:p w:rsidR="00896DA3" w:rsidRDefault="00896DA3">
            <w:r>
              <w:t>Земельный участок</w:t>
            </w:r>
          </w:p>
          <w:p w:rsidR="00896DA3" w:rsidRDefault="00896DA3">
            <w:r>
              <w:t>Земельный участок</w:t>
            </w:r>
          </w:p>
          <w:p w:rsidR="00896DA3" w:rsidRDefault="00896DA3">
            <w:r>
              <w:t xml:space="preserve">Земельный </w:t>
            </w:r>
            <w:r>
              <w:lastRenderedPageBreak/>
              <w:t>участок</w:t>
            </w:r>
          </w:p>
          <w:p w:rsidR="00896DA3" w:rsidRDefault="00896DA3">
            <w:r>
              <w:t>Жилой дом</w:t>
            </w:r>
          </w:p>
          <w:p w:rsidR="00896DA3" w:rsidRDefault="00896DA3"/>
          <w:p w:rsidR="00896DA3" w:rsidRDefault="00896DA3">
            <w:r>
              <w:t>Жилой дом</w:t>
            </w:r>
          </w:p>
          <w:p w:rsidR="00896DA3" w:rsidRDefault="00896DA3"/>
          <w:p w:rsidR="00896DA3" w:rsidRDefault="00896DA3">
            <w:r>
              <w:t xml:space="preserve">Квартира </w:t>
            </w:r>
          </w:p>
          <w:p w:rsidR="00896DA3" w:rsidRDefault="00896DA3"/>
          <w:p w:rsidR="00896DA3" w:rsidRDefault="00896DA3">
            <w:r>
              <w:t xml:space="preserve">Бок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896DA3">
            <w:pPr>
              <w:ind w:left="-71" w:right="-82"/>
            </w:pPr>
            <w:r>
              <w:lastRenderedPageBreak/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>Индивидуальный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>Индивидуал</w:t>
            </w:r>
            <w:r>
              <w:lastRenderedPageBreak/>
              <w:t xml:space="preserve">ьный </w:t>
            </w:r>
          </w:p>
          <w:p w:rsidR="00896DA3" w:rsidRDefault="00896DA3">
            <w:pPr>
              <w:ind w:left="-71" w:right="-82"/>
            </w:pPr>
            <w:r>
              <w:t>Индивидуальный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 xml:space="preserve">Индивидуальная 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4F56F9" w:rsidP="00AF74B3">
            <w:pPr>
              <w:ind w:left="-71" w:right="-82"/>
            </w:pPr>
            <w:r>
              <w:lastRenderedPageBreak/>
              <w:t>2000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4F56F9" w:rsidP="00AF74B3">
            <w:pPr>
              <w:ind w:left="-71" w:right="-82"/>
            </w:pPr>
            <w:r>
              <w:t>2000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4F56F9" w:rsidP="00AF74B3">
            <w:pPr>
              <w:ind w:left="-71" w:right="-82"/>
            </w:pPr>
            <w:r>
              <w:t>2000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4F56F9" w:rsidP="00AF74B3">
            <w:pPr>
              <w:ind w:left="-71" w:right="-82"/>
            </w:pPr>
            <w:r>
              <w:t>2000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4F56F9" w:rsidP="00AF74B3">
            <w:pPr>
              <w:ind w:left="-71" w:right="-82"/>
            </w:pPr>
            <w:r>
              <w:t>3980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4F56F9" w:rsidP="00AF74B3">
            <w:pPr>
              <w:ind w:left="-71" w:right="-82"/>
            </w:pPr>
            <w:r>
              <w:t>1219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4F56F9" w:rsidP="00AF74B3">
            <w:pPr>
              <w:ind w:left="-71" w:right="-82"/>
            </w:pPr>
            <w:r>
              <w:t>900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t>107,3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t>61,4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t>45,7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t>1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pPr>
              <w:ind w:left="-71" w:right="-82"/>
            </w:pPr>
            <w:r>
              <w:lastRenderedPageBreak/>
              <w:t>Россия</w:t>
            </w:r>
          </w:p>
          <w:p w:rsidR="00D97205" w:rsidRDefault="00D97205">
            <w:pPr>
              <w:ind w:left="-71" w:right="-82"/>
            </w:pPr>
          </w:p>
          <w:p w:rsidR="00D97205" w:rsidRDefault="00D97205">
            <w:pPr>
              <w:ind w:left="-71" w:right="-82"/>
            </w:pPr>
            <w:r>
              <w:t>Россия</w:t>
            </w:r>
          </w:p>
          <w:p w:rsidR="00D97205" w:rsidRDefault="00D97205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pPr>
              <w:ind w:left="-1"/>
            </w:pPr>
            <w: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r>
              <w:t>Легковой автомобиль:</w:t>
            </w:r>
          </w:p>
          <w:p w:rsidR="00D97205" w:rsidRDefault="003B0A98">
            <w:r>
              <w:t>БМВ Х-6;</w:t>
            </w:r>
          </w:p>
          <w:p w:rsidR="003B0A98" w:rsidRDefault="003B0A98">
            <w:r>
              <w:t>Снегоход Яма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pPr>
              <w:ind w:left="-79" w:right="-73"/>
            </w:pPr>
            <w:r>
              <w:t>5560667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3B0A98" w:rsidP="003B0A9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5D8" w:rsidTr="00AA55D8">
        <w:trPr>
          <w:trHeight w:val="56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Pr="00D83823" w:rsidRDefault="00896DA3">
            <w:r>
              <w:lastRenderedPageBreak/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 w:rsidP="00AF74B3">
            <w:pPr>
              <w:ind w:left="-71" w:right="-82"/>
            </w:pPr>
            <w:r>
              <w:t>10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8" w:rsidRDefault="003B0A98" w:rsidP="003B0A98">
            <w:r>
              <w:t>Легковой автомобиль:</w:t>
            </w:r>
          </w:p>
          <w:p w:rsidR="003B0A98" w:rsidRDefault="003B0A98" w:rsidP="003B0A98">
            <w:r>
              <w:t>БМВ Х-3</w:t>
            </w:r>
          </w:p>
          <w:p w:rsidR="003B0A98" w:rsidRDefault="003B0A9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79" w:right="-73"/>
            </w:pPr>
            <w:r>
              <w:t>5201031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015E" w:rsidRDefault="006F015E" w:rsidP="006F015E">
      <w:pPr>
        <w:rPr>
          <w:i/>
          <w:sz w:val="28"/>
          <w:szCs w:val="28"/>
        </w:rPr>
      </w:pPr>
    </w:p>
    <w:p w:rsidR="006F015E" w:rsidRDefault="006F015E" w:rsidP="006F015E">
      <w:pPr>
        <w:rPr>
          <w:i/>
          <w:sz w:val="28"/>
          <w:szCs w:val="28"/>
        </w:rPr>
      </w:pPr>
    </w:p>
    <w:p w:rsidR="006F015E" w:rsidRDefault="006F015E" w:rsidP="006F015E">
      <w:pPr>
        <w:rPr>
          <w:i/>
          <w:sz w:val="28"/>
          <w:szCs w:val="28"/>
        </w:rPr>
      </w:pPr>
    </w:p>
    <w:p w:rsidR="00773F78" w:rsidRDefault="00773F78"/>
    <w:sectPr w:rsidR="00773F78" w:rsidSect="006F01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4C"/>
    <w:rsid w:val="000221D8"/>
    <w:rsid w:val="0002302C"/>
    <w:rsid w:val="00043BCC"/>
    <w:rsid w:val="00077C45"/>
    <w:rsid w:val="00275DF4"/>
    <w:rsid w:val="002E25B3"/>
    <w:rsid w:val="003906D1"/>
    <w:rsid w:val="003B0A98"/>
    <w:rsid w:val="00452E12"/>
    <w:rsid w:val="004C08A8"/>
    <w:rsid w:val="004E7EA4"/>
    <w:rsid w:val="004F56F9"/>
    <w:rsid w:val="005E1003"/>
    <w:rsid w:val="00680815"/>
    <w:rsid w:val="006E12CD"/>
    <w:rsid w:val="006F015E"/>
    <w:rsid w:val="00773F78"/>
    <w:rsid w:val="007E25AC"/>
    <w:rsid w:val="007E3792"/>
    <w:rsid w:val="00835224"/>
    <w:rsid w:val="00896DA3"/>
    <w:rsid w:val="008C2942"/>
    <w:rsid w:val="008D0573"/>
    <w:rsid w:val="00927A21"/>
    <w:rsid w:val="00935F2B"/>
    <w:rsid w:val="009636F7"/>
    <w:rsid w:val="00A35E95"/>
    <w:rsid w:val="00A65B82"/>
    <w:rsid w:val="00AA3635"/>
    <w:rsid w:val="00AA55D8"/>
    <w:rsid w:val="00AF74B3"/>
    <w:rsid w:val="00C117B8"/>
    <w:rsid w:val="00C70974"/>
    <w:rsid w:val="00C737E7"/>
    <w:rsid w:val="00C75CED"/>
    <w:rsid w:val="00C9760D"/>
    <w:rsid w:val="00CB074C"/>
    <w:rsid w:val="00CC4E7E"/>
    <w:rsid w:val="00CD0144"/>
    <w:rsid w:val="00D83823"/>
    <w:rsid w:val="00D87C3F"/>
    <w:rsid w:val="00D97205"/>
    <w:rsid w:val="00DC341E"/>
    <w:rsid w:val="00E21BBD"/>
    <w:rsid w:val="00E30AE9"/>
    <w:rsid w:val="00E82B99"/>
    <w:rsid w:val="00EB7A5F"/>
    <w:rsid w:val="00F11B59"/>
    <w:rsid w:val="00F222C1"/>
    <w:rsid w:val="00FB2D7E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6F0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6F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6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6F0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6F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6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162B-F27F-4395-B7FA-DA7103BC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04-12T11:24:00Z</cp:lastPrinted>
  <dcterms:created xsi:type="dcterms:W3CDTF">2018-12-24T07:32:00Z</dcterms:created>
  <dcterms:modified xsi:type="dcterms:W3CDTF">2019-04-15T08:17:00Z</dcterms:modified>
</cp:coreProperties>
</file>